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31" w:rsidRDefault="00F33F31" w:rsidP="00F33F31">
      <w:pPr>
        <w:pStyle w:val="Default"/>
      </w:pP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ÇÃO</w:t>
      </w: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AE0BD1" w:rsidRDefault="00C60998" w:rsidP="00C60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2"/>
          <w:szCs w:val="32"/>
        </w:rPr>
      </w:pPr>
      <w:r w:rsidRPr="0010094F">
        <w:rPr>
          <w:rFonts w:ascii="Arial" w:eastAsia="Times New Roman" w:hAnsi="Arial" w:cs="Arial"/>
          <w:b/>
          <w:bCs/>
          <w:color w:val="000000"/>
          <w:sz w:val="32"/>
          <w:szCs w:val="32"/>
        </w:rPr>
        <w:t>EU</w:t>
      </w: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>,</w:t>
      </w:r>
      <w:r w:rsidR="008725C1">
        <w:rPr>
          <w:rFonts w:ascii="Arial" w:eastAsia="Times New Roman" w:hAnsi="Arial" w:cs="Arial"/>
          <w:bCs/>
          <w:color w:val="000000"/>
          <w:sz w:val="32"/>
          <w:szCs w:val="32"/>
        </w:rPr>
        <w:t>_______________</w:t>
      </w: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___________________________________Docente da Universidade do Oeste Paulista – UNOESTE 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>de Presidente Prudente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>-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>SP</w:t>
      </w: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, </w:t>
      </w:r>
      <w:r w:rsidR="00AE0BD1">
        <w:rPr>
          <w:rFonts w:ascii="Arial" w:eastAsia="Times New Roman" w:hAnsi="Arial" w:cs="Arial"/>
          <w:bCs/>
          <w:color w:val="000000"/>
          <w:sz w:val="32"/>
          <w:szCs w:val="32"/>
        </w:rPr>
        <w:t>no Curso ______________________________________________________</w:t>
      </w:r>
    </w:p>
    <w:p w:rsidR="00C60998" w:rsidRPr="0010094F" w:rsidRDefault="00C60998" w:rsidP="00C60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>matrícula Nº _____________________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, 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>DECLARO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 que estou ciente que a instituição de ensino fornece meios de locomoção terrestre de ida e volta para a cidade de </w:t>
      </w:r>
      <w:r w:rsidR="00476CCA">
        <w:rPr>
          <w:rFonts w:ascii="Arial" w:eastAsia="Times New Roman" w:hAnsi="Arial" w:cs="Arial"/>
          <w:color w:val="000000"/>
          <w:sz w:val="32"/>
          <w:szCs w:val="32"/>
        </w:rPr>
        <w:t>Pirapozinho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 - Estado de São Paulo, onde serão realizadas as atividades do 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>Programa de Extensão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 denominando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“Unoeste Transforma </w:t>
      </w:r>
      <w:r w:rsidR="00476CCA">
        <w:rPr>
          <w:rFonts w:ascii="Arial" w:eastAsia="Times New Roman" w:hAnsi="Arial" w:cs="Arial"/>
          <w:b/>
          <w:color w:val="000000"/>
          <w:sz w:val="32"/>
          <w:szCs w:val="32"/>
        </w:rPr>
        <w:t>Pirapozinho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>”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, e dispenso formalmente essa opção de locomoção, responsabilizando-me pelos meios por mim utilizados e assumo todas e quaisquer responsabilidades dessa dispensa e danos dela decorrente. </w:t>
      </w:r>
    </w:p>
    <w:p w:rsidR="00C60998" w:rsidRPr="0010094F" w:rsidRDefault="00C60998" w:rsidP="00C60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671"/>
      </w:tblGrid>
      <w:tr w:rsidR="00C60998" w:rsidRPr="0010094F" w:rsidTr="00F07322">
        <w:tc>
          <w:tcPr>
            <w:tcW w:w="643" w:type="dxa"/>
          </w:tcPr>
          <w:p w:rsidR="00C60998" w:rsidRPr="00476CCA" w:rsidRDefault="00BC0F44" w:rsidP="00476CCA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476CCA">
              <w:rPr>
                <w:rFonts w:ascii="Arial" w:hAnsi="Arial" w:cs="Arial"/>
                <w:sz w:val="32"/>
                <w:szCs w:val="32"/>
              </w:rPr>
              <w:t xml:space="preserve">(  </w:t>
            </w:r>
            <w:proofErr w:type="gramEnd"/>
            <w:r w:rsidR="00C60998" w:rsidRPr="00476CCA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9671" w:type="dxa"/>
          </w:tcPr>
          <w:p w:rsidR="00C60998" w:rsidRPr="00476CCA" w:rsidRDefault="00C60998" w:rsidP="00476CCA">
            <w:pPr>
              <w:rPr>
                <w:rFonts w:ascii="Arial" w:hAnsi="Arial" w:cs="Arial"/>
                <w:sz w:val="32"/>
                <w:szCs w:val="32"/>
              </w:rPr>
            </w:pPr>
            <w:r w:rsidRPr="00476CCA">
              <w:rPr>
                <w:rFonts w:ascii="Arial" w:hAnsi="Arial" w:cs="Arial"/>
                <w:sz w:val="32"/>
                <w:szCs w:val="32"/>
              </w:rPr>
              <w:t xml:space="preserve">Dispenso a ida para </w:t>
            </w:r>
            <w:r w:rsidR="00476CCA" w:rsidRPr="00476CCA">
              <w:rPr>
                <w:rFonts w:ascii="Arial" w:hAnsi="Arial" w:cs="Arial"/>
                <w:sz w:val="32"/>
                <w:szCs w:val="32"/>
              </w:rPr>
              <w:t>Pirapozinho</w:t>
            </w:r>
            <w:r w:rsidRPr="00476CCA">
              <w:rPr>
                <w:rFonts w:ascii="Arial" w:hAnsi="Arial" w:cs="Arial"/>
                <w:sz w:val="32"/>
                <w:szCs w:val="32"/>
              </w:rPr>
              <w:t xml:space="preserve"> no dia</w:t>
            </w:r>
            <w:r w:rsidR="00AE0BD1" w:rsidRPr="00476CC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6CCA" w:rsidRPr="00476CCA">
              <w:rPr>
                <w:rFonts w:ascii="Arial" w:hAnsi="Arial" w:cs="Arial"/>
                <w:sz w:val="32"/>
                <w:szCs w:val="32"/>
              </w:rPr>
              <w:t>23</w:t>
            </w:r>
            <w:r w:rsidR="008725C1" w:rsidRPr="00476CCA">
              <w:rPr>
                <w:rFonts w:ascii="Arial" w:hAnsi="Arial" w:cs="Arial"/>
                <w:sz w:val="32"/>
                <w:szCs w:val="32"/>
              </w:rPr>
              <w:t>/</w:t>
            </w:r>
            <w:r w:rsidR="00BC0F44" w:rsidRPr="00476CCA">
              <w:rPr>
                <w:rFonts w:ascii="Arial" w:hAnsi="Arial" w:cs="Arial"/>
                <w:sz w:val="32"/>
                <w:szCs w:val="32"/>
              </w:rPr>
              <w:t>03/2024</w:t>
            </w:r>
            <w:r w:rsidRPr="00476CCA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C60998" w:rsidRPr="00476CCA" w:rsidRDefault="00C60998" w:rsidP="00476CC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0998" w:rsidRPr="0010094F" w:rsidTr="00F07322">
        <w:tc>
          <w:tcPr>
            <w:tcW w:w="643" w:type="dxa"/>
          </w:tcPr>
          <w:p w:rsidR="00C60998" w:rsidRPr="00476CCA" w:rsidRDefault="00BC0F44" w:rsidP="00476CCA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476CCA">
              <w:rPr>
                <w:rFonts w:ascii="Arial" w:hAnsi="Arial" w:cs="Arial"/>
                <w:sz w:val="32"/>
                <w:szCs w:val="32"/>
              </w:rPr>
              <w:t xml:space="preserve">(  </w:t>
            </w:r>
            <w:proofErr w:type="gramEnd"/>
            <w:r w:rsidR="00C60998" w:rsidRPr="00476CCA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9671" w:type="dxa"/>
          </w:tcPr>
          <w:p w:rsidR="00C60998" w:rsidRPr="00476CCA" w:rsidRDefault="00C60998" w:rsidP="00476CCA">
            <w:pPr>
              <w:rPr>
                <w:rFonts w:ascii="Arial" w:hAnsi="Arial" w:cs="Arial"/>
                <w:sz w:val="32"/>
                <w:szCs w:val="32"/>
              </w:rPr>
            </w:pPr>
            <w:r w:rsidRPr="00476CCA">
              <w:rPr>
                <w:rFonts w:ascii="Arial" w:hAnsi="Arial" w:cs="Arial"/>
                <w:sz w:val="32"/>
                <w:szCs w:val="32"/>
              </w:rPr>
              <w:t xml:space="preserve">Dispenso o retorno para Presidente Prudente no dia </w:t>
            </w:r>
            <w:r w:rsidR="00476CCA" w:rsidRPr="00476CCA">
              <w:rPr>
                <w:rFonts w:ascii="Arial" w:hAnsi="Arial" w:cs="Arial"/>
                <w:sz w:val="32"/>
                <w:szCs w:val="32"/>
              </w:rPr>
              <w:t>23</w:t>
            </w:r>
            <w:r w:rsidR="00BC0F44" w:rsidRPr="00476CCA">
              <w:rPr>
                <w:rFonts w:ascii="Arial" w:hAnsi="Arial" w:cs="Arial"/>
                <w:sz w:val="32"/>
                <w:szCs w:val="32"/>
              </w:rPr>
              <w:t>/03/2024</w:t>
            </w:r>
            <w:r w:rsidRPr="00476CCA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C60998" w:rsidRPr="00476CCA" w:rsidRDefault="00C60998" w:rsidP="00476CC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33F31" w:rsidRDefault="00F33F31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  <w:bookmarkStart w:id="0" w:name="_GoBack"/>
      <w:bookmarkEnd w:id="0"/>
    </w:p>
    <w:p w:rsidR="00E10363" w:rsidRDefault="00E10363" w:rsidP="00F33F31">
      <w:pPr>
        <w:pStyle w:val="Default"/>
        <w:rPr>
          <w:sz w:val="32"/>
          <w:szCs w:val="32"/>
        </w:rPr>
      </w:pPr>
    </w:p>
    <w:p w:rsidR="00EB3BC3" w:rsidRDefault="00EB3BC3" w:rsidP="00F33F31">
      <w:pPr>
        <w:pStyle w:val="Default"/>
        <w:rPr>
          <w:sz w:val="32"/>
          <w:szCs w:val="32"/>
        </w:rPr>
      </w:pPr>
    </w:p>
    <w:p w:rsidR="00EB3BC3" w:rsidRDefault="00EB3BC3" w:rsidP="008725C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F33F31" w:rsidRDefault="00EB3BC3" w:rsidP="008725C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assinatura)</w:t>
      </w:r>
    </w:p>
    <w:p w:rsidR="00F33F31" w:rsidRDefault="00F33F31" w:rsidP="00F33F31">
      <w:pPr>
        <w:rPr>
          <w:sz w:val="32"/>
          <w:szCs w:val="32"/>
        </w:rPr>
      </w:pPr>
    </w:p>
    <w:sectPr w:rsidR="00F33F31" w:rsidSect="00F33F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77"/>
    <w:multiLevelType w:val="hybridMultilevel"/>
    <w:tmpl w:val="58004F5E"/>
    <w:lvl w:ilvl="0" w:tplc="56182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1797B"/>
    <w:multiLevelType w:val="hybridMultilevel"/>
    <w:tmpl w:val="53184BDC"/>
    <w:lvl w:ilvl="0" w:tplc="44ACF534">
      <w:start w:val="10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E0ED5"/>
    <w:multiLevelType w:val="hybridMultilevel"/>
    <w:tmpl w:val="0D3285A6"/>
    <w:lvl w:ilvl="0" w:tplc="2ABCC5C8">
      <w:start w:val="10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1"/>
    <w:rsid w:val="00026C75"/>
    <w:rsid w:val="00061BDB"/>
    <w:rsid w:val="0009075B"/>
    <w:rsid w:val="000C0880"/>
    <w:rsid w:val="00246DE4"/>
    <w:rsid w:val="0031790E"/>
    <w:rsid w:val="003E43CD"/>
    <w:rsid w:val="004151E3"/>
    <w:rsid w:val="00476CCA"/>
    <w:rsid w:val="004B0020"/>
    <w:rsid w:val="00575045"/>
    <w:rsid w:val="00737E31"/>
    <w:rsid w:val="008725C1"/>
    <w:rsid w:val="00A66902"/>
    <w:rsid w:val="00A9089C"/>
    <w:rsid w:val="00AA0C30"/>
    <w:rsid w:val="00AB4005"/>
    <w:rsid w:val="00AE0BD1"/>
    <w:rsid w:val="00BB6DAA"/>
    <w:rsid w:val="00BC0F44"/>
    <w:rsid w:val="00C60998"/>
    <w:rsid w:val="00C82624"/>
    <w:rsid w:val="00CB2426"/>
    <w:rsid w:val="00CF0CF2"/>
    <w:rsid w:val="00D727BB"/>
    <w:rsid w:val="00DD5C4D"/>
    <w:rsid w:val="00DF306B"/>
    <w:rsid w:val="00E10363"/>
    <w:rsid w:val="00E15582"/>
    <w:rsid w:val="00EA0E94"/>
    <w:rsid w:val="00EB3BC3"/>
    <w:rsid w:val="00F33F31"/>
    <w:rsid w:val="00F74692"/>
    <w:rsid w:val="00F7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1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1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9DED-88B2-4634-88E7-8E6ADDA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s</dc:creator>
  <cp:lastModifiedBy>97991</cp:lastModifiedBy>
  <cp:revision>9</cp:revision>
  <cp:lastPrinted>2019-09-20T17:07:00Z</cp:lastPrinted>
  <dcterms:created xsi:type="dcterms:W3CDTF">2019-09-17T19:20:00Z</dcterms:created>
  <dcterms:modified xsi:type="dcterms:W3CDTF">2024-03-11T11:06:00Z</dcterms:modified>
</cp:coreProperties>
</file>